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7D0A94" w:rsidRPr="007D0A94" w:rsidTr="00004768">
        <w:tc>
          <w:tcPr>
            <w:tcW w:w="5211" w:type="dxa"/>
          </w:tcPr>
          <w:p w:rsidR="007D0A94" w:rsidRPr="008316E5" w:rsidRDefault="007D0A94" w:rsidP="00004768">
            <w:pPr>
              <w:rPr>
                <w:sz w:val="24"/>
                <w:szCs w:val="24"/>
              </w:rPr>
            </w:pPr>
            <w:r w:rsidRPr="008316E5">
              <w:rPr>
                <w:sz w:val="24"/>
                <w:szCs w:val="24"/>
              </w:rPr>
              <w:t>Принято</w:t>
            </w:r>
          </w:p>
          <w:p w:rsidR="007D0A94" w:rsidRPr="008316E5" w:rsidRDefault="007D0A94" w:rsidP="00004768">
            <w:pPr>
              <w:rPr>
                <w:sz w:val="24"/>
                <w:szCs w:val="24"/>
              </w:rPr>
            </w:pPr>
            <w:r w:rsidRPr="008316E5">
              <w:rPr>
                <w:sz w:val="24"/>
                <w:szCs w:val="24"/>
              </w:rPr>
              <w:t xml:space="preserve">на </w:t>
            </w:r>
            <w:r w:rsidRPr="008316E5">
              <w:rPr>
                <w:i/>
                <w:sz w:val="24"/>
                <w:szCs w:val="24"/>
              </w:rPr>
              <w:t>Педагогическом совете</w:t>
            </w:r>
          </w:p>
          <w:p w:rsidR="007D0A94" w:rsidRPr="008316E5" w:rsidRDefault="007D0A94" w:rsidP="00004768">
            <w:pPr>
              <w:rPr>
                <w:i/>
                <w:sz w:val="24"/>
                <w:szCs w:val="24"/>
              </w:rPr>
            </w:pPr>
            <w:r w:rsidRPr="008316E5">
              <w:rPr>
                <w:i/>
                <w:sz w:val="24"/>
                <w:szCs w:val="24"/>
              </w:rPr>
              <w:t xml:space="preserve">МОУ СОШ «Пошехонский </w:t>
            </w:r>
          </w:p>
          <w:p w:rsidR="007D0A94" w:rsidRPr="008316E5" w:rsidRDefault="007D0A94" w:rsidP="00004768">
            <w:pPr>
              <w:rPr>
                <w:i/>
                <w:sz w:val="24"/>
                <w:szCs w:val="24"/>
              </w:rPr>
            </w:pPr>
            <w:r w:rsidRPr="008316E5">
              <w:rPr>
                <w:i/>
                <w:sz w:val="24"/>
                <w:szCs w:val="24"/>
              </w:rPr>
              <w:t>образовательный комплекс»</w:t>
            </w:r>
          </w:p>
          <w:p w:rsidR="007D0A94" w:rsidRPr="00E05BFF" w:rsidRDefault="007D0A94" w:rsidP="00004768">
            <w:pPr>
              <w:rPr>
                <w:i/>
              </w:rPr>
            </w:pPr>
            <w:r w:rsidRPr="008316E5">
              <w:rPr>
                <w:i/>
                <w:sz w:val="24"/>
                <w:szCs w:val="24"/>
              </w:rPr>
              <w:t>Протокол № 01 от «08» 10.2025г.</w:t>
            </w:r>
          </w:p>
          <w:p w:rsidR="007D0A94" w:rsidRPr="00E05BFF" w:rsidRDefault="007D0A94" w:rsidP="00004768">
            <w:pPr>
              <w:ind w:firstLine="567"/>
            </w:pPr>
          </w:p>
        </w:tc>
        <w:tc>
          <w:tcPr>
            <w:tcW w:w="4643" w:type="dxa"/>
          </w:tcPr>
          <w:p w:rsidR="007D0A94" w:rsidRPr="008316E5" w:rsidRDefault="007D0A94" w:rsidP="00004768">
            <w:pPr>
              <w:rPr>
                <w:sz w:val="24"/>
                <w:szCs w:val="24"/>
              </w:rPr>
            </w:pPr>
            <w:r w:rsidRPr="008316E5">
              <w:rPr>
                <w:sz w:val="24"/>
                <w:szCs w:val="24"/>
              </w:rPr>
              <w:t>«Утверждаю»</w:t>
            </w:r>
          </w:p>
          <w:p w:rsidR="007D0A94" w:rsidRPr="008316E5" w:rsidRDefault="007D0A94" w:rsidP="00004768">
            <w:pPr>
              <w:rPr>
                <w:i/>
                <w:sz w:val="24"/>
                <w:szCs w:val="24"/>
              </w:rPr>
            </w:pPr>
            <w:r w:rsidRPr="008316E5">
              <w:rPr>
                <w:sz w:val="24"/>
                <w:szCs w:val="24"/>
              </w:rPr>
              <w:t>Директор МОУ СОШ «Пошехонский           образовательный комплекс»</w:t>
            </w:r>
          </w:p>
          <w:p w:rsidR="007D0A94" w:rsidRPr="008316E5" w:rsidRDefault="007D0A94" w:rsidP="00004768">
            <w:pPr>
              <w:rPr>
                <w:i/>
                <w:sz w:val="24"/>
                <w:szCs w:val="24"/>
              </w:rPr>
            </w:pPr>
            <w:r w:rsidRPr="008316E5">
              <w:rPr>
                <w:i/>
                <w:sz w:val="24"/>
                <w:szCs w:val="24"/>
              </w:rPr>
              <w:t>Румянцева Галина Владимировна</w:t>
            </w:r>
          </w:p>
          <w:p w:rsidR="007D0A94" w:rsidRPr="008316E5" w:rsidRDefault="007D0A94" w:rsidP="00004768">
            <w:pPr>
              <w:rPr>
                <w:i/>
                <w:sz w:val="24"/>
                <w:szCs w:val="24"/>
              </w:rPr>
            </w:pPr>
            <w:r w:rsidRPr="008316E5">
              <w:rPr>
                <w:i/>
                <w:sz w:val="24"/>
                <w:szCs w:val="24"/>
              </w:rPr>
              <w:t>Приказ № 10 от «10» октября 2025г.</w:t>
            </w:r>
          </w:p>
          <w:p w:rsidR="007D0A94" w:rsidRPr="00E05BFF" w:rsidRDefault="007D0A94" w:rsidP="00004768">
            <w:pPr>
              <w:ind w:firstLine="567"/>
              <w:rPr>
                <w:i/>
              </w:rPr>
            </w:pPr>
          </w:p>
        </w:tc>
      </w:tr>
    </w:tbl>
    <w:p w:rsidR="003803D0" w:rsidRPr="007D0A94" w:rsidRDefault="00014D3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 о разработке адаптированной образовательной программы</w:t>
      </w:r>
      <w:r w:rsidRPr="007D0A94">
        <w:rPr>
          <w:lang w:val="ru-RU"/>
        </w:rPr>
        <w:br/>
      </w:r>
      <w:proofErr w:type="gramStart"/>
      <w:r w:rsidRPr="007D0A9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proofErr w:type="gramEnd"/>
      <w:r w:rsidRPr="007D0A9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="007D0A94" w:rsidRPr="007D0A94">
        <w:rPr>
          <w:b/>
          <w:w w:val="115"/>
          <w:sz w:val="24"/>
          <w:szCs w:val="24"/>
          <w:lang w:val="ru-RU"/>
        </w:rPr>
        <w:t>Муниципального</w:t>
      </w:r>
      <w:proofErr w:type="gramEnd"/>
      <w:r w:rsidR="007D0A94" w:rsidRPr="007D0A94">
        <w:rPr>
          <w:b/>
          <w:w w:val="115"/>
          <w:sz w:val="24"/>
          <w:szCs w:val="24"/>
          <w:lang w:val="ru-RU"/>
        </w:rPr>
        <w:t xml:space="preserve"> образовательного учреждения средней общеобразовательной школы «Пошехонский образовательный комплекс»</w:t>
      </w:r>
    </w:p>
    <w:p w:rsidR="003803D0" w:rsidRPr="007D0A94" w:rsidRDefault="00014D37" w:rsidP="007D0A9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3803D0" w:rsidRPr="007D0A94" w:rsidRDefault="00014D37" w:rsidP="007D0A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1.1. Положение о разработке адаптированной образовательной программы в МОУ </w:t>
      </w:r>
      <w:r w:rsid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СОШ «Пошехонский образовательный комплекс» </w:t>
      </w: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Положение) регламентирует деятельность работников </w:t>
      </w:r>
      <w:r w:rsidR="007D0A94"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МОУ </w:t>
      </w:r>
      <w:r w:rsid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СОШ «Пошехонский образовательный комплекс» </w:t>
      </w: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(далее – образовательная организация) в части разработки адаптированной образовательной программы (далее – АОП) и определяет ее структуру, содержание, порядок разработки.</w:t>
      </w:r>
    </w:p>
    <w:p w:rsidR="003803D0" w:rsidRPr="007D0A94" w:rsidRDefault="00014D37" w:rsidP="007D0A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1.2. Положение разработано в соответствии </w:t>
      </w:r>
      <w:proofErr w:type="gramStart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3803D0" w:rsidRPr="007D0A94" w:rsidRDefault="00014D37" w:rsidP="007D0A9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 «Об образовании в Российской Федерации»;</w:t>
      </w:r>
    </w:p>
    <w:p w:rsidR="003803D0" w:rsidRPr="007D0A94" w:rsidRDefault="00014D37" w:rsidP="007D0A9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ым государственным образовательным стандартом дошкольного образования, утвержденным приказом </w:t>
      </w:r>
      <w:proofErr w:type="spellStart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10.2013 № 1155;</w:t>
      </w:r>
    </w:p>
    <w:p w:rsidR="003803D0" w:rsidRPr="007D0A94" w:rsidRDefault="00014D37" w:rsidP="007D0A9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ым государственным образовательным стандартом начального общего образования </w:t>
      </w:r>
      <w:proofErr w:type="gramStart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 с ограниченными возможностями здоровья, утвержденным приказом </w:t>
      </w:r>
      <w:proofErr w:type="spellStart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 от 19.12.2014 № 1598;</w:t>
      </w:r>
    </w:p>
    <w:p w:rsidR="003803D0" w:rsidRDefault="00014D37" w:rsidP="007D0A9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ым государственным образовательным стандартом </w:t>
      </w:r>
      <w:proofErr w:type="gramStart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 с умственной отсталостью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теллектуальны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рушения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твержденны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каз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Минобрнауки от 19.12.2014 № 1599;</w:t>
      </w:r>
    </w:p>
    <w:p w:rsidR="003803D0" w:rsidRPr="007D0A94" w:rsidRDefault="00014D37" w:rsidP="007D0A9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ой адаптированной образовательной программы дошкольного образования для </w:t>
      </w:r>
      <w:proofErr w:type="gramStart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 с ограниченными возможностями здоровья, утвержденной приказом </w:t>
      </w:r>
      <w:proofErr w:type="spellStart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4.11.2022 № 1022;</w:t>
      </w:r>
    </w:p>
    <w:p w:rsidR="003803D0" w:rsidRPr="007D0A94" w:rsidRDefault="00014D37" w:rsidP="007D0A9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ой адаптированной образовательной программы начального общего образования для </w:t>
      </w:r>
      <w:proofErr w:type="gramStart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 с ограниченными возможностями здоровья, утвержденной приказом </w:t>
      </w:r>
      <w:proofErr w:type="spellStart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4.11.2022 № 1023;</w:t>
      </w:r>
    </w:p>
    <w:p w:rsidR="003803D0" w:rsidRPr="007D0A94" w:rsidRDefault="00014D37" w:rsidP="007D0A9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ой адаптированной образовательной программы основного общего образования для </w:t>
      </w:r>
      <w:proofErr w:type="gramStart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 с ограниченными возможностями здоровья, утвержденной приказом </w:t>
      </w:r>
      <w:proofErr w:type="spellStart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4.11.2022 № 1025;</w:t>
      </w:r>
    </w:p>
    <w:p w:rsidR="003803D0" w:rsidRDefault="00014D37" w:rsidP="007D0A9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ой адаптированной основной общеобразовательной программы </w:t>
      </w:r>
      <w:proofErr w:type="gramStart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 с умственной отсталостью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теллектуальны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рушения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твержден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каз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Минпросвещения России от 24.11.2022 № 1026;</w:t>
      </w:r>
    </w:p>
    <w:p w:rsidR="003803D0" w:rsidRPr="007D0A94" w:rsidRDefault="00014D37" w:rsidP="007D0A9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Порядком организации и осуществления образовательной деятельности по основным общеобразовательным программам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м программам дошкольного образования, утвержденным приказом </w:t>
      </w:r>
      <w:proofErr w:type="spellStart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7.2020 № 373;</w:t>
      </w:r>
    </w:p>
    <w:p w:rsidR="003803D0" w:rsidRPr="007D0A94" w:rsidRDefault="00014D37" w:rsidP="007D0A9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Порядком организации и осуществления образовательной деятельности по основным общеобразовательным программам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 от 22.03.2021 № 115;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3803D0" w:rsidRPr="007D0A94" w:rsidRDefault="00014D37" w:rsidP="007D0A94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СП 2.4.3648-20, утвержденными постановлением Главного государственного санитарного врача РФ от 28.09.2020 № 28.</w:t>
      </w:r>
    </w:p>
    <w:p w:rsidR="003803D0" w:rsidRPr="007D0A94" w:rsidRDefault="00014D37" w:rsidP="007D0A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.3. АОП – образовательная программа, адаптированная для обучения лиц с ограниченными возможностями здоровья (далее – лиц с ОВЗ)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3803D0" w:rsidRPr="007D0A94" w:rsidRDefault="00014D37" w:rsidP="007D0A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1.4. Образовательная организ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атывает АОП самостоятельно для конкретного обучающегося или для группы обучающихся, которые имеют сходные рекомендации психолого-медико-педагогической комиссии (далее – ПМПК), с учетом рекомендаций психолого-педагогического консилиума образовательной организации (далее – </w:t>
      </w:r>
      <w:proofErr w:type="spellStart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7D0A94" w:rsidRDefault="007D0A94" w:rsidP="007D0A9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803D0" w:rsidRPr="007D0A94" w:rsidRDefault="00014D37" w:rsidP="007D0A9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орядок разработки АОП</w:t>
      </w:r>
    </w:p>
    <w:p w:rsidR="003803D0" w:rsidRPr="007D0A94" w:rsidRDefault="00014D37" w:rsidP="007D0A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2.1. АОП разрабатывает рабочая группа, которую приказом создает руководитель образовательной организации.</w:t>
      </w:r>
    </w:p>
    <w:p w:rsidR="003803D0" w:rsidRPr="007D0A94" w:rsidRDefault="00014D37" w:rsidP="007D0A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2.2. В рабочую группу входят работники образовательной организации, работники других специализированных организац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в зависимости от конкретных рекомендаций ПМПК по обучению ребенка с ОВЗ и ресурсов образовательной организации. Обязательным участником рабочей группы я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заместитель директора по учебно-воспитательной работе.</w:t>
      </w:r>
    </w:p>
    <w:p w:rsidR="003803D0" w:rsidRPr="007D0A94" w:rsidRDefault="00014D37" w:rsidP="007D0A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2.3. Заместитель директора по учебно-воспитательной работе вправе привлекать к разработке АОП членов </w:t>
      </w:r>
      <w:proofErr w:type="spellStart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803D0" w:rsidRPr="007D0A94" w:rsidRDefault="00014D37" w:rsidP="007D0A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2.4. При разработке АОП рабочая группа основывается </w:t>
      </w:r>
      <w:proofErr w:type="gramStart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3803D0" w:rsidRPr="007D0A94" w:rsidRDefault="00014D37" w:rsidP="007D0A94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рекомендациях ПМПК для </w:t>
      </w:r>
      <w:proofErr w:type="gramStart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нескольких обучающихся, для которых разрабатывают АОП;</w:t>
      </w:r>
    </w:p>
    <w:p w:rsidR="003803D0" w:rsidRPr="007D0A94" w:rsidRDefault="00014D37" w:rsidP="007D0A94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коллегиальном заключении и рекомендациях </w:t>
      </w:r>
      <w:proofErr w:type="spellStart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обучающегося, для которого разрабатывают АОП;</w:t>
      </w:r>
      <w:proofErr w:type="gramEnd"/>
    </w:p>
    <w:p w:rsidR="003803D0" w:rsidRDefault="00014D37" w:rsidP="007D0A94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едераль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нов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щеобразователь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а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803D0" w:rsidRDefault="00014D37" w:rsidP="007D0A94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едеральных адаптированных образовательных программах;</w:t>
      </w:r>
    </w:p>
    <w:p w:rsidR="003803D0" w:rsidRPr="007D0A94" w:rsidRDefault="00014D37" w:rsidP="007D0A94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федера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ых основных общеобразовательных </w:t>
      </w:r>
      <w:proofErr w:type="gramStart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программах</w:t>
      </w:r>
      <w:proofErr w:type="gramEnd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803D0" w:rsidRPr="007D0A94" w:rsidRDefault="00014D37" w:rsidP="007D0A94">
      <w:pPr>
        <w:numPr>
          <w:ilvl w:val="0"/>
          <w:numId w:val="2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индивидуальной программе реабилитации или </w:t>
      </w:r>
      <w:proofErr w:type="spellStart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абилитации</w:t>
      </w:r>
      <w:proofErr w:type="spellEnd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 инвалида – при наличии такой программы в случае разработки АОП для </w:t>
      </w:r>
      <w:proofErr w:type="gramStart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 с инвалидностью.</w:t>
      </w:r>
    </w:p>
    <w:p w:rsidR="003803D0" w:rsidRPr="007D0A94" w:rsidRDefault="00014D37" w:rsidP="007D0A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2.5. Проект АОП согласовывается педагогическим советом образовательной организации 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 в зависимости от загруженности членов </w:t>
      </w:r>
      <w:proofErr w:type="spellStart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. Решение о том, кто будет согласовывать проект АОП, принимает заместитель директора по учебно-воспитательной работе.</w:t>
      </w:r>
    </w:p>
    <w:p w:rsidR="003803D0" w:rsidRPr="007D0A94" w:rsidRDefault="00014D37" w:rsidP="007D0A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2.6. АОП утверждается руководителем образовательной организации.</w:t>
      </w:r>
    </w:p>
    <w:p w:rsidR="007D0A94" w:rsidRDefault="007D0A94" w:rsidP="007D0A9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803D0" w:rsidRPr="007D0A94" w:rsidRDefault="00014D37" w:rsidP="007D0A9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Структура АОП</w:t>
      </w:r>
    </w:p>
    <w:p w:rsidR="003803D0" w:rsidRPr="007D0A94" w:rsidRDefault="00014D37" w:rsidP="007D0A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3.1. Структура АОП состоит из трех разделов: целевого, содержательного, организационного.</w:t>
      </w:r>
    </w:p>
    <w:p w:rsidR="003803D0" w:rsidRPr="007D0A94" w:rsidRDefault="00014D37" w:rsidP="007D0A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3.2. Содержание каждого из разделов зависит от уровня образования, которое осваивает </w:t>
      </w:r>
      <w:proofErr w:type="gramStart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 с ОВЗ, рекомендаций ПМПК, соответствующих ФГОС общего образования, федеральных адаптированных основных общеобразовательных программ для соответствующей нозологии и определяется рабочей группой самостоятельно.</w:t>
      </w:r>
    </w:p>
    <w:p w:rsidR="003803D0" w:rsidRPr="007D0A94" w:rsidRDefault="00014D37" w:rsidP="007D0A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3.3. Титульный лист АОП должен содержать:</w:t>
      </w:r>
    </w:p>
    <w:p w:rsidR="003803D0" w:rsidRPr="007D0A94" w:rsidRDefault="00014D37" w:rsidP="007D0A94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информацию об образовательной организации, о том, когда и кем согласована и утверждена;</w:t>
      </w:r>
    </w:p>
    <w:p w:rsidR="003803D0" w:rsidRPr="007D0A94" w:rsidRDefault="00014D37" w:rsidP="007D0A94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полное наименование АОП с указанием категории детей, для которых она разработана;</w:t>
      </w:r>
    </w:p>
    <w:p w:rsidR="003803D0" w:rsidRDefault="00014D37" w:rsidP="007D0A94">
      <w:pPr>
        <w:numPr>
          <w:ilvl w:val="0"/>
          <w:numId w:val="3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год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АОП.</w:t>
      </w:r>
    </w:p>
    <w:p w:rsidR="007D0A94" w:rsidRDefault="007D0A94" w:rsidP="007D0A9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803D0" w:rsidRDefault="00014D37" w:rsidP="007D0A9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 Изменения и дополнения АОП</w:t>
      </w:r>
    </w:p>
    <w:p w:rsidR="003803D0" w:rsidRPr="007D0A94" w:rsidRDefault="00014D37" w:rsidP="007D0A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4.1. АОП изменяют и дополняют по рекомендациям педагогического совета образовательной организации и (или) </w:t>
      </w:r>
      <w:proofErr w:type="spellStart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803D0" w:rsidRPr="007D0A94" w:rsidRDefault="00014D37" w:rsidP="007D0A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4.2. Решение об изменении или дополнении АОП принимает заместитель директора по учебно-воспитательной работе и для этого создает рабочую группу.</w:t>
      </w:r>
    </w:p>
    <w:p w:rsidR="003803D0" w:rsidRPr="007D0A94" w:rsidRDefault="00014D37" w:rsidP="007D0A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3. Состав рабочей группы по внесению изменений и дополнений в АОП регулируется разделом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Положения.</w:t>
      </w:r>
    </w:p>
    <w:p w:rsidR="003803D0" w:rsidRPr="007D0A94" w:rsidRDefault="00014D37" w:rsidP="007D0A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4.4. АОП в новой редакции после внесения изменений и дополнений утверждается, как указано в пункте 2.6 Положения.</w:t>
      </w:r>
    </w:p>
    <w:p w:rsidR="007D0A94" w:rsidRDefault="007D0A94" w:rsidP="007D0A9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803D0" w:rsidRPr="007D0A94" w:rsidRDefault="00014D37" w:rsidP="007D0A9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Делопроизводство</w:t>
      </w:r>
    </w:p>
    <w:p w:rsidR="003803D0" w:rsidRPr="007D0A94" w:rsidRDefault="00014D37" w:rsidP="007D0A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5.1. После утверждения АОП размещается на сайте образовательной орган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Требованиями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ми приказом </w:t>
      </w:r>
      <w:proofErr w:type="spellStart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803D0" w:rsidRPr="007D0A94" w:rsidRDefault="00014D37" w:rsidP="007D0A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5.2. Если в АОП содержатся персональные данные </w:t>
      </w:r>
      <w:proofErr w:type="gramStart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 с ОВЗ, для которого разработали АОП, то АОП публикуется на сайте без таких персональных данных.</w:t>
      </w:r>
    </w:p>
    <w:p w:rsidR="003803D0" w:rsidRPr="007D0A94" w:rsidRDefault="00014D37" w:rsidP="007D0A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5.3. Бумажная версия АОП хранится в методическом кабинете образовательной организации в течени</w:t>
      </w:r>
      <w:proofErr w:type="gramStart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proofErr w:type="gramEnd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 всего срока ее реализации.</w:t>
      </w:r>
    </w:p>
    <w:p w:rsidR="003803D0" w:rsidRPr="007D0A94" w:rsidRDefault="00014D37" w:rsidP="007D0A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5.4. Если в АОП содержатся персональные данные </w:t>
      </w:r>
      <w:proofErr w:type="gramStart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 с ОВЗ, для которого разработали АОП, то бумажная версия АОП корректируется в части персональных данных. Персональные данные </w:t>
      </w:r>
      <w:proofErr w:type="gramStart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заменяются на шифр</w:t>
      </w:r>
      <w:proofErr w:type="gramEnd"/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, а его расшифровка-соответствие указывается в журнале, который хранится в запирающемся шкафу у заместителя директора по учебно-воспитательной работе.</w:t>
      </w:r>
    </w:p>
    <w:p w:rsidR="003803D0" w:rsidRPr="007D0A94" w:rsidRDefault="00014D37" w:rsidP="007D0A9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 xml:space="preserve">5.5.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A</w:t>
      </w:r>
      <w:r w:rsidRPr="007D0A94">
        <w:rPr>
          <w:rFonts w:hAnsi="Times New Roman" w:cs="Times New Roman"/>
          <w:color w:val="000000"/>
          <w:sz w:val="24"/>
          <w:szCs w:val="24"/>
          <w:lang w:val="ru-RU"/>
        </w:rPr>
        <w:t>ОП в последней редакции хранится в образовательной организации в течение 5 лет с момента окончания ее реализации.</w:t>
      </w:r>
      <w:bookmarkStart w:id="0" w:name="_GoBack"/>
      <w:bookmarkEnd w:id="0"/>
      <w:proofErr w:type="gramEnd"/>
    </w:p>
    <w:sectPr w:rsidR="003803D0" w:rsidRPr="007D0A94" w:rsidSect="007D0A94">
      <w:pgSz w:w="11907" w:h="16839"/>
      <w:pgMar w:top="1440" w:right="850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65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0904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8F1B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4D37"/>
    <w:rsid w:val="002D33B1"/>
    <w:rsid w:val="002D3591"/>
    <w:rsid w:val="003514A0"/>
    <w:rsid w:val="003803D0"/>
    <w:rsid w:val="004F7E17"/>
    <w:rsid w:val="005A05CE"/>
    <w:rsid w:val="00653AF6"/>
    <w:rsid w:val="007D0A94"/>
    <w:rsid w:val="00B73A5A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7D0A94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7D0A94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6194-2D3D-4A32-94B5-6B3DA133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dc:description>Подготовлено экспертами Группы Актион</dc:description>
  <cp:lastModifiedBy>Директор</cp:lastModifiedBy>
  <cp:revision>2</cp:revision>
  <dcterms:created xsi:type="dcterms:W3CDTF">2026-01-31T08:27:00Z</dcterms:created>
  <dcterms:modified xsi:type="dcterms:W3CDTF">2026-01-31T08:27:00Z</dcterms:modified>
</cp:coreProperties>
</file>